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</w:t>
      </w:r>
      <w:r>
        <w:t>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Default="00086436" w:rsidP="00C901EE">
      <w:pPr>
        <w:rPr>
          <w:lang w:val="ru-RU"/>
        </w:rPr>
      </w:pPr>
      <w:r w:rsidRPr="00086436">
        <w:t xml:space="preserve">--Added the NPC "Dummy". </w:t>
      </w:r>
    </w:p>
    <w:p w14:paraId="60F45564" w14:textId="77777777" w:rsidR="00086436" w:rsidRDefault="00086436" w:rsidP="00C901EE">
      <w:pPr>
        <w:rPr>
          <w:lang w:val="ru-RU"/>
        </w:rPr>
      </w:pPr>
      <w:r w:rsidRPr="00086436">
        <w:t xml:space="preserve">--The player and NPC "Dummy" have added the Assassin system. </w:t>
      </w:r>
    </w:p>
    <w:p w14:paraId="07011677" w14:textId="77777777" w:rsidR="00086436" w:rsidRDefault="00086436" w:rsidP="00C901EE">
      <w:pPr>
        <w:rPr>
          <w:lang w:val="ru-RU"/>
        </w:rPr>
      </w:pPr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Default="00086436" w:rsidP="00C901EE">
      <w:pPr>
        <w:rPr>
          <w:lang w:val="ru-RU"/>
        </w:rPr>
      </w:pPr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364D8064" w14:textId="77777777" w:rsidR="00C901EE" w:rsidRPr="00086436" w:rsidRDefault="00C901EE" w:rsidP="0095007D"/>
    <w:sectPr w:rsidR="00C901EE" w:rsidRPr="000864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41E2E"/>
    <w:rsid w:val="00086436"/>
    <w:rsid w:val="00212BAA"/>
    <w:rsid w:val="00314AB7"/>
    <w:rsid w:val="0041637B"/>
    <w:rsid w:val="00423ABB"/>
    <w:rsid w:val="00495467"/>
    <w:rsid w:val="004D37CC"/>
    <w:rsid w:val="00576C6C"/>
    <w:rsid w:val="007100BB"/>
    <w:rsid w:val="00810A03"/>
    <w:rsid w:val="00846501"/>
    <w:rsid w:val="0095007D"/>
    <w:rsid w:val="00C901EE"/>
    <w:rsid w:val="00C91E5A"/>
    <w:rsid w:val="00CB311A"/>
    <w:rsid w:val="00CC2455"/>
    <w:rsid w:val="00D30C6F"/>
    <w:rsid w:val="00D53EBD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7D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1</cp:revision>
  <dcterms:created xsi:type="dcterms:W3CDTF">2024-09-06T10:27:00Z</dcterms:created>
  <dcterms:modified xsi:type="dcterms:W3CDTF">2025-03-08T06:41:00Z</dcterms:modified>
</cp:coreProperties>
</file>